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иогло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09819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fbfhdh@rbdhd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аш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4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